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60" w:rsidRDefault="00B24E60" w:rsidP="00B11F3E">
      <w:pPr>
        <w:spacing w:after="0" w:line="240" w:lineRule="auto"/>
      </w:pPr>
    </w:p>
    <w:p w:rsidR="00371EB3" w:rsidRPr="000D55FF" w:rsidRDefault="00B11F3E" w:rsidP="00B11F3E">
      <w:pPr>
        <w:shd w:val="clear" w:color="auto" w:fill="FFFFFF" w:themeFill="background1"/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споряжением </w:t>
      </w:r>
    </w:p>
    <w:p w:rsidR="00371EB3" w:rsidRPr="000D55FF" w:rsidRDefault="00B11F3E" w:rsidP="00B11F3E">
      <w:pPr>
        <w:shd w:val="clear" w:color="auto" w:fill="FFFFFF" w:themeFill="background1"/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r w:rsidR="00371EB3" w:rsidRPr="000D55FF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="00371EB3" w:rsidRPr="000D55FF">
        <w:rPr>
          <w:rFonts w:ascii="Times New Roman" w:hAnsi="Times New Roman" w:cs="Times New Roman"/>
          <w:b/>
          <w:sz w:val="24"/>
          <w:szCs w:val="24"/>
        </w:rPr>
        <w:t xml:space="preserve"> ЗАТО Озерный  Тверской области</w:t>
      </w:r>
    </w:p>
    <w:p w:rsidR="00371EB3" w:rsidRPr="000D55FF" w:rsidRDefault="00B11F3E" w:rsidP="00B11F3E">
      <w:pPr>
        <w:shd w:val="clear" w:color="auto" w:fill="FFFFFF" w:themeFill="background1"/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01.07.2025  №  202 </w:t>
      </w:r>
    </w:p>
    <w:p w:rsidR="00371EB3" w:rsidRDefault="00371EB3" w:rsidP="00B11F3E">
      <w:pPr>
        <w:shd w:val="clear" w:color="auto" w:fill="FFFFFF" w:themeFill="background1"/>
        <w:spacing w:after="0" w:line="240" w:lineRule="auto"/>
      </w:pPr>
    </w:p>
    <w:p w:rsidR="00371EB3" w:rsidRDefault="00371EB3" w:rsidP="00755869">
      <w:pPr>
        <w:shd w:val="clear" w:color="auto" w:fill="FFFFFF" w:themeFill="background1"/>
        <w:spacing w:after="0"/>
      </w:pPr>
    </w:p>
    <w:p w:rsidR="00755869" w:rsidRDefault="00755869" w:rsidP="00755869">
      <w:pPr>
        <w:shd w:val="clear" w:color="auto" w:fill="FFFFFF" w:themeFill="background1"/>
        <w:spacing w:after="0"/>
      </w:pPr>
    </w:p>
    <w:tbl>
      <w:tblPr>
        <w:tblW w:w="15026" w:type="dxa"/>
        <w:tblInd w:w="93" w:type="dxa"/>
        <w:tblLook w:val="04A0"/>
      </w:tblPr>
      <w:tblGrid>
        <w:gridCol w:w="15026"/>
      </w:tblGrid>
      <w:tr w:rsidR="00371EB3" w:rsidRPr="004F1287" w:rsidTr="006B5EDC">
        <w:trPr>
          <w:trHeight w:val="5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270" w:rsidRPr="00294270" w:rsidRDefault="00294270" w:rsidP="002942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9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ый список граждан - участников </w:t>
            </w:r>
            <w:r w:rsidRPr="00294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са процессных мероприятий  </w:t>
            </w:r>
            <w:r w:rsidRPr="00294270">
              <w:rPr>
                <w:rFonts w:ascii="Times New Roman" w:hAnsi="Times New Roman" w:cs="Times New Roman"/>
                <w:b/>
                <w:sz w:val="24"/>
                <w:szCs w:val="24"/>
              </w:rPr>
              <w:t>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</w:t>
            </w:r>
            <w:r w:rsidRPr="00294270">
              <w:rPr>
                <w:sz w:val="24"/>
                <w:szCs w:val="24"/>
              </w:rPr>
              <w:t xml:space="preserve"> </w:t>
            </w:r>
            <w:r w:rsidRPr="0029427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 Российской Федерации»</w:t>
            </w:r>
            <w:r w:rsidR="00B30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CB1" w:rsidRPr="00B30CB1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>подтвердивших свое участие в указанном комплексе процессных мероприятий в 20</w:t>
            </w:r>
            <w:r w:rsidR="00B30CB1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>2</w:t>
            </w:r>
            <w:r w:rsidR="0086130E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>6</w:t>
            </w:r>
            <w:r w:rsidR="00B30CB1" w:rsidRPr="00B30CB1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 xml:space="preserve"> году</w:t>
            </w:r>
            <w:r w:rsidR="00B30CB1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>.</w:t>
            </w:r>
          </w:p>
          <w:p w:rsidR="00371EB3" w:rsidRPr="00F05ABE" w:rsidRDefault="00371EB3" w:rsidP="007558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2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2942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зерный</w:t>
            </w:r>
            <w:proofErr w:type="gramEnd"/>
            <w:r w:rsidRPr="002942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</w:tbl>
    <w:tbl>
      <w:tblPr>
        <w:tblStyle w:val="a3"/>
        <w:tblW w:w="15877" w:type="dxa"/>
        <w:tblInd w:w="-601" w:type="dxa"/>
        <w:tblLook w:val="04A0"/>
      </w:tblPr>
      <w:tblGrid>
        <w:gridCol w:w="703"/>
        <w:gridCol w:w="2932"/>
        <w:gridCol w:w="1279"/>
        <w:gridCol w:w="1952"/>
        <w:gridCol w:w="1828"/>
        <w:gridCol w:w="1716"/>
        <w:gridCol w:w="1390"/>
        <w:gridCol w:w="1408"/>
        <w:gridCol w:w="2669"/>
      </w:tblGrid>
      <w:tr w:rsidR="00B750B2" w:rsidRPr="000D55FF" w:rsidTr="00424ADC">
        <w:tc>
          <w:tcPr>
            <w:tcW w:w="703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2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279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Состав семьи (человек)</w:t>
            </w:r>
          </w:p>
        </w:tc>
        <w:tc>
          <w:tcPr>
            <w:tcW w:w="1952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Право на дополнительную площадь жилого помещения</w:t>
            </w:r>
          </w:p>
        </w:tc>
        <w:tc>
          <w:tcPr>
            <w:tcW w:w="1828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 гражданина Российской Федерации</w:t>
            </w:r>
          </w:p>
        </w:tc>
        <w:tc>
          <w:tcPr>
            <w:tcW w:w="1716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390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408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Номер учетного дела</w:t>
            </w:r>
          </w:p>
        </w:tc>
        <w:tc>
          <w:tcPr>
            <w:tcW w:w="2669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в котором гражданин состоит на учете</w:t>
            </w:r>
          </w:p>
        </w:tc>
      </w:tr>
      <w:tr w:rsidR="00B750B2" w:rsidRPr="000D55FF" w:rsidTr="00424ADC">
        <w:tc>
          <w:tcPr>
            <w:tcW w:w="703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9" w:type="dxa"/>
          </w:tcPr>
          <w:p w:rsidR="00C16A42" w:rsidRPr="000D55FF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50B2" w:rsidRPr="001F3D4D" w:rsidTr="00424ADC">
        <w:tc>
          <w:tcPr>
            <w:tcW w:w="703" w:type="dxa"/>
          </w:tcPr>
          <w:p w:rsidR="00C16A42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A42" w:rsidRP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1F3D4D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Романова Татьяна Владимировна</w:t>
            </w:r>
          </w:p>
        </w:tc>
        <w:tc>
          <w:tcPr>
            <w:tcW w:w="1279" w:type="dxa"/>
          </w:tcPr>
          <w:p w:rsidR="00C16A42" w:rsidRPr="001F3D4D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1F3D4D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40 21  850086</w:t>
            </w:r>
          </w:p>
        </w:tc>
        <w:tc>
          <w:tcPr>
            <w:tcW w:w="1716" w:type="dxa"/>
          </w:tcPr>
          <w:p w:rsidR="00C16A42" w:rsidRPr="001F3D4D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5.04.1976</w:t>
            </w:r>
          </w:p>
        </w:tc>
        <w:tc>
          <w:tcPr>
            <w:tcW w:w="1390" w:type="dxa"/>
          </w:tcPr>
          <w:p w:rsidR="00C16A42" w:rsidRPr="001F3D4D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03.03.2003</w:t>
            </w:r>
          </w:p>
        </w:tc>
        <w:tc>
          <w:tcPr>
            <w:tcW w:w="1408" w:type="dxa"/>
          </w:tcPr>
          <w:p w:rsidR="00C16A42" w:rsidRPr="001F3D4D" w:rsidRDefault="00B750B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266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1F3D4D" w:rsidTr="00424ADC">
        <w:tc>
          <w:tcPr>
            <w:tcW w:w="703" w:type="dxa"/>
          </w:tcPr>
          <w:p w:rsidR="00C16A42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A42" w:rsidRP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1F3D4D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Булатов Сергей Ильич</w:t>
            </w:r>
          </w:p>
        </w:tc>
        <w:tc>
          <w:tcPr>
            <w:tcW w:w="1279" w:type="dxa"/>
          </w:tcPr>
          <w:p w:rsidR="00C16A42" w:rsidRPr="001F3D4D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1F3D4D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 08  914081</w:t>
            </w:r>
          </w:p>
        </w:tc>
        <w:tc>
          <w:tcPr>
            <w:tcW w:w="1716" w:type="dxa"/>
          </w:tcPr>
          <w:p w:rsidR="00C16A42" w:rsidRPr="001F3D4D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3.10.1962</w:t>
            </w:r>
          </w:p>
        </w:tc>
        <w:tc>
          <w:tcPr>
            <w:tcW w:w="1390" w:type="dxa"/>
          </w:tcPr>
          <w:p w:rsidR="00C16A42" w:rsidRPr="001F3D4D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8.01.2008</w:t>
            </w:r>
          </w:p>
        </w:tc>
        <w:tc>
          <w:tcPr>
            <w:tcW w:w="1408" w:type="dxa"/>
          </w:tcPr>
          <w:p w:rsidR="00C16A42" w:rsidRPr="001F3D4D" w:rsidRDefault="008C0170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266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1F3D4D" w:rsidTr="00424ADC">
        <w:tc>
          <w:tcPr>
            <w:tcW w:w="703" w:type="dxa"/>
          </w:tcPr>
          <w:p w:rsidR="00C16A42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A42" w:rsidRP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</w:p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127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 00  221850</w:t>
            </w:r>
          </w:p>
        </w:tc>
        <w:tc>
          <w:tcPr>
            <w:tcW w:w="1716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2.05.1974</w:t>
            </w:r>
          </w:p>
        </w:tc>
        <w:tc>
          <w:tcPr>
            <w:tcW w:w="1390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1.12.2008</w:t>
            </w:r>
          </w:p>
        </w:tc>
        <w:tc>
          <w:tcPr>
            <w:tcW w:w="140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266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1F3D4D" w:rsidTr="00424ADC">
        <w:tc>
          <w:tcPr>
            <w:tcW w:w="703" w:type="dxa"/>
          </w:tcPr>
          <w:p w:rsidR="00C16A42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6A42" w:rsidRP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Евгения Валерьевна</w:t>
            </w:r>
          </w:p>
        </w:tc>
        <w:tc>
          <w:tcPr>
            <w:tcW w:w="127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 21  807400</w:t>
            </w:r>
          </w:p>
        </w:tc>
        <w:tc>
          <w:tcPr>
            <w:tcW w:w="1716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0.02.1977</w:t>
            </w:r>
          </w:p>
        </w:tc>
        <w:tc>
          <w:tcPr>
            <w:tcW w:w="1390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02.02.2009</w:t>
            </w:r>
          </w:p>
        </w:tc>
        <w:tc>
          <w:tcPr>
            <w:tcW w:w="140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266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1F3D4D" w:rsidTr="00424ADC">
        <w:trPr>
          <w:trHeight w:val="937"/>
        </w:trPr>
        <w:tc>
          <w:tcPr>
            <w:tcW w:w="703" w:type="dxa"/>
          </w:tcPr>
          <w:p w:rsidR="00C16A42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16A42" w:rsidRP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Калинин Александр Геннадьевич</w:t>
            </w:r>
          </w:p>
        </w:tc>
        <w:tc>
          <w:tcPr>
            <w:tcW w:w="127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 12  200412</w:t>
            </w:r>
          </w:p>
        </w:tc>
        <w:tc>
          <w:tcPr>
            <w:tcW w:w="1716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07.05.1967</w:t>
            </w:r>
          </w:p>
        </w:tc>
        <w:tc>
          <w:tcPr>
            <w:tcW w:w="1390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2.02.2009</w:t>
            </w:r>
          </w:p>
        </w:tc>
        <w:tc>
          <w:tcPr>
            <w:tcW w:w="140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266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6D473C" w:rsidRPr="001F3D4D" w:rsidTr="00424ADC">
        <w:trPr>
          <w:trHeight w:val="937"/>
        </w:trPr>
        <w:tc>
          <w:tcPr>
            <w:tcW w:w="703" w:type="dxa"/>
          </w:tcPr>
          <w:p w:rsidR="006D473C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3D4D" w:rsidRP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6D473C" w:rsidRPr="001F3D4D" w:rsidRDefault="001F3D4D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Пухова Елена Вячеславовна</w:t>
            </w:r>
          </w:p>
        </w:tc>
        <w:tc>
          <w:tcPr>
            <w:tcW w:w="1279" w:type="dxa"/>
          </w:tcPr>
          <w:p w:rsidR="006D473C" w:rsidRPr="001F3D4D" w:rsidRDefault="001F3D4D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6D473C" w:rsidRPr="001F3D4D" w:rsidRDefault="001F3D4D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6D473C" w:rsidRPr="001F3D4D" w:rsidRDefault="001F3D4D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 10  028191</w:t>
            </w:r>
          </w:p>
        </w:tc>
        <w:tc>
          <w:tcPr>
            <w:tcW w:w="1716" w:type="dxa"/>
          </w:tcPr>
          <w:p w:rsidR="006D473C" w:rsidRPr="001F3D4D" w:rsidRDefault="001F3D4D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4.05.1965</w:t>
            </w:r>
          </w:p>
        </w:tc>
        <w:tc>
          <w:tcPr>
            <w:tcW w:w="1390" w:type="dxa"/>
          </w:tcPr>
          <w:p w:rsidR="006D473C" w:rsidRPr="001F3D4D" w:rsidRDefault="001F3D4D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02.03.2012</w:t>
            </w:r>
          </w:p>
        </w:tc>
        <w:tc>
          <w:tcPr>
            <w:tcW w:w="1408" w:type="dxa"/>
          </w:tcPr>
          <w:p w:rsidR="006D473C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2669" w:type="dxa"/>
          </w:tcPr>
          <w:p w:rsidR="006D473C" w:rsidRPr="001F3D4D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1F3D4D" w:rsidTr="00424ADC">
        <w:tc>
          <w:tcPr>
            <w:tcW w:w="703" w:type="dxa"/>
          </w:tcPr>
          <w:p w:rsidR="00C16A42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6A42" w:rsidRP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</w:t>
            </w:r>
          </w:p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адежда Львовна</w:t>
            </w:r>
          </w:p>
        </w:tc>
        <w:tc>
          <w:tcPr>
            <w:tcW w:w="1279" w:type="dxa"/>
          </w:tcPr>
          <w:p w:rsidR="00C16A42" w:rsidRPr="001F3D4D" w:rsidRDefault="002E7D95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 04  470385</w:t>
            </w:r>
          </w:p>
        </w:tc>
        <w:tc>
          <w:tcPr>
            <w:tcW w:w="1716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06.11.1971</w:t>
            </w:r>
          </w:p>
        </w:tc>
        <w:tc>
          <w:tcPr>
            <w:tcW w:w="1390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0.08.2012</w:t>
            </w:r>
          </w:p>
        </w:tc>
        <w:tc>
          <w:tcPr>
            <w:tcW w:w="1408" w:type="dxa"/>
          </w:tcPr>
          <w:p w:rsidR="00C16A42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66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1F3D4D" w:rsidRPr="001F3D4D" w:rsidTr="00424ADC">
        <w:tc>
          <w:tcPr>
            <w:tcW w:w="703" w:type="dxa"/>
          </w:tcPr>
          <w:p w:rsidR="001F3D4D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1F3D4D" w:rsidRPr="001F3D4D" w:rsidRDefault="001F3D4D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Екатерина Михайловна</w:t>
            </w:r>
          </w:p>
        </w:tc>
        <w:tc>
          <w:tcPr>
            <w:tcW w:w="1279" w:type="dxa"/>
          </w:tcPr>
          <w:p w:rsidR="001F3D4D" w:rsidRPr="001F3D4D" w:rsidRDefault="001F3D4D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1F3D4D" w:rsidRPr="001F3D4D" w:rsidRDefault="001F3D4D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1F3D4D" w:rsidRPr="001F3D4D" w:rsidRDefault="001F3D4D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1  296519</w:t>
            </w:r>
          </w:p>
        </w:tc>
        <w:tc>
          <w:tcPr>
            <w:tcW w:w="1716" w:type="dxa"/>
          </w:tcPr>
          <w:p w:rsidR="001F3D4D" w:rsidRPr="001F3D4D" w:rsidRDefault="001F3D4D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49</w:t>
            </w:r>
          </w:p>
        </w:tc>
        <w:tc>
          <w:tcPr>
            <w:tcW w:w="1390" w:type="dxa"/>
          </w:tcPr>
          <w:p w:rsidR="001F3D4D" w:rsidRPr="001F3D4D" w:rsidRDefault="001F3D4D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4</w:t>
            </w:r>
          </w:p>
        </w:tc>
        <w:tc>
          <w:tcPr>
            <w:tcW w:w="1408" w:type="dxa"/>
          </w:tcPr>
          <w:p w:rsidR="001F3D4D" w:rsidRPr="001F3D4D" w:rsidRDefault="001F3D4D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669" w:type="dxa"/>
          </w:tcPr>
          <w:p w:rsidR="001F3D4D" w:rsidRPr="001F3D4D" w:rsidRDefault="001F3D4D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1F3D4D" w:rsidTr="00424ADC">
        <w:tc>
          <w:tcPr>
            <w:tcW w:w="703" w:type="dxa"/>
          </w:tcPr>
          <w:p w:rsidR="00C16A42" w:rsidRPr="001F3D4D" w:rsidRDefault="009A4999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6A42" w:rsidRP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Родионова  Татьяна Ивановна</w:t>
            </w:r>
          </w:p>
        </w:tc>
        <w:tc>
          <w:tcPr>
            <w:tcW w:w="127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 01  323612</w:t>
            </w:r>
          </w:p>
        </w:tc>
        <w:tc>
          <w:tcPr>
            <w:tcW w:w="1716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.06.1954</w:t>
            </w:r>
          </w:p>
        </w:tc>
        <w:tc>
          <w:tcPr>
            <w:tcW w:w="1390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140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6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1F3D4D" w:rsidTr="00424ADC">
        <w:tc>
          <w:tcPr>
            <w:tcW w:w="703" w:type="dxa"/>
          </w:tcPr>
          <w:p w:rsidR="00C16A42" w:rsidRPr="001F3D4D" w:rsidRDefault="00C16A42" w:rsidP="009A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999" w:rsidRPr="001F3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Саврий</w:t>
            </w:r>
            <w:proofErr w:type="spell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тонович</w:t>
            </w:r>
          </w:p>
        </w:tc>
        <w:tc>
          <w:tcPr>
            <w:tcW w:w="127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 04  1591987</w:t>
            </w:r>
          </w:p>
        </w:tc>
        <w:tc>
          <w:tcPr>
            <w:tcW w:w="1716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3.03.1958</w:t>
            </w:r>
          </w:p>
        </w:tc>
        <w:tc>
          <w:tcPr>
            <w:tcW w:w="1390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40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6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1F3D4D" w:rsidTr="00424ADC">
        <w:tc>
          <w:tcPr>
            <w:tcW w:w="703" w:type="dxa"/>
          </w:tcPr>
          <w:p w:rsidR="00C16A42" w:rsidRPr="001F3D4D" w:rsidRDefault="00C16A42" w:rsidP="009A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999" w:rsidRPr="001F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Устинов Владимир Сергеевич</w:t>
            </w:r>
          </w:p>
        </w:tc>
        <w:tc>
          <w:tcPr>
            <w:tcW w:w="127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 02  837231</w:t>
            </w:r>
          </w:p>
        </w:tc>
        <w:tc>
          <w:tcPr>
            <w:tcW w:w="1716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0.01.1978</w:t>
            </w:r>
          </w:p>
        </w:tc>
        <w:tc>
          <w:tcPr>
            <w:tcW w:w="1390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40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1F3D4D" w:rsidTr="00424ADC">
        <w:tc>
          <w:tcPr>
            <w:tcW w:w="703" w:type="dxa"/>
          </w:tcPr>
          <w:p w:rsidR="00C16A42" w:rsidRPr="001F3D4D" w:rsidRDefault="00C16A42" w:rsidP="009A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999" w:rsidRPr="001F3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Меньшов Сергей Григорьевич</w:t>
            </w:r>
          </w:p>
        </w:tc>
        <w:tc>
          <w:tcPr>
            <w:tcW w:w="127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 07  845070</w:t>
            </w:r>
          </w:p>
        </w:tc>
        <w:tc>
          <w:tcPr>
            <w:tcW w:w="1716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3.03.1963</w:t>
            </w:r>
          </w:p>
        </w:tc>
        <w:tc>
          <w:tcPr>
            <w:tcW w:w="1390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140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1F3D4D" w:rsidTr="00424ADC">
        <w:tc>
          <w:tcPr>
            <w:tcW w:w="703" w:type="dxa"/>
          </w:tcPr>
          <w:p w:rsidR="00C16A42" w:rsidRPr="001F3D4D" w:rsidRDefault="00C16A42" w:rsidP="0031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Гордеев Василий Александрович</w:t>
            </w:r>
          </w:p>
        </w:tc>
        <w:tc>
          <w:tcPr>
            <w:tcW w:w="127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 18  636539</w:t>
            </w:r>
          </w:p>
        </w:tc>
        <w:tc>
          <w:tcPr>
            <w:tcW w:w="1716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6.04.1974</w:t>
            </w:r>
          </w:p>
        </w:tc>
        <w:tc>
          <w:tcPr>
            <w:tcW w:w="1390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40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1F3D4D" w:rsidTr="00424ADC">
        <w:tc>
          <w:tcPr>
            <w:tcW w:w="703" w:type="dxa"/>
          </w:tcPr>
          <w:p w:rsidR="00C16A42" w:rsidRPr="001F3D4D" w:rsidRDefault="00C16A42" w:rsidP="0031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Мартынчук</w:t>
            </w:r>
            <w:proofErr w:type="spell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Инна Анатольевна</w:t>
            </w:r>
          </w:p>
        </w:tc>
        <w:tc>
          <w:tcPr>
            <w:tcW w:w="127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45 15  455487</w:t>
            </w:r>
          </w:p>
        </w:tc>
        <w:tc>
          <w:tcPr>
            <w:tcW w:w="1716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02.02.1971</w:t>
            </w:r>
          </w:p>
        </w:tc>
        <w:tc>
          <w:tcPr>
            <w:tcW w:w="1390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140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1F3D4D" w:rsidTr="00424ADC">
        <w:trPr>
          <w:trHeight w:val="913"/>
        </w:trPr>
        <w:tc>
          <w:tcPr>
            <w:tcW w:w="703" w:type="dxa"/>
          </w:tcPr>
          <w:p w:rsidR="00C16A42" w:rsidRPr="001F3D4D" w:rsidRDefault="00C16A42" w:rsidP="0031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1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Дубинина Валентина Сергеевна</w:t>
            </w:r>
          </w:p>
        </w:tc>
        <w:tc>
          <w:tcPr>
            <w:tcW w:w="127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 04  159117</w:t>
            </w:r>
          </w:p>
        </w:tc>
        <w:tc>
          <w:tcPr>
            <w:tcW w:w="1716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08.06.1957</w:t>
            </w:r>
          </w:p>
        </w:tc>
        <w:tc>
          <w:tcPr>
            <w:tcW w:w="1390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40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1F3D4D" w:rsidTr="00424ADC">
        <w:tc>
          <w:tcPr>
            <w:tcW w:w="703" w:type="dxa"/>
          </w:tcPr>
          <w:p w:rsidR="00C16A42" w:rsidRPr="001F3D4D" w:rsidRDefault="009A4999" w:rsidP="0031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6A42" w:rsidRPr="001F3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27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 01  485838</w:t>
            </w:r>
          </w:p>
        </w:tc>
        <w:tc>
          <w:tcPr>
            <w:tcW w:w="1716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5.10.1956</w:t>
            </w:r>
          </w:p>
        </w:tc>
        <w:tc>
          <w:tcPr>
            <w:tcW w:w="1390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408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9" w:type="dxa"/>
          </w:tcPr>
          <w:p w:rsidR="00C16A42" w:rsidRPr="001F3D4D" w:rsidRDefault="00C16A42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316DF6" w:rsidRPr="001F3D4D" w:rsidTr="00316DF6">
        <w:trPr>
          <w:trHeight w:val="714"/>
        </w:trPr>
        <w:tc>
          <w:tcPr>
            <w:tcW w:w="703" w:type="dxa"/>
          </w:tcPr>
          <w:p w:rsidR="00316DF6" w:rsidRPr="001F3D4D" w:rsidRDefault="00316DF6" w:rsidP="0031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2" w:type="dxa"/>
          </w:tcPr>
          <w:p w:rsidR="00316DF6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итична</w:t>
            </w:r>
          </w:p>
        </w:tc>
        <w:tc>
          <w:tcPr>
            <w:tcW w:w="1279" w:type="dxa"/>
          </w:tcPr>
          <w:p w:rsidR="00316DF6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316DF6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316DF6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4  001040</w:t>
            </w:r>
          </w:p>
        </w:tc>
        <w:tc>
          <w:tcPr>
            <w:tcW w:w="1716" w:type="dxa"/>
          </w:tcPr>
          <w:p w:rsidR="00316DF6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40</w:t>
            </w:r>
          </w:p>
        </w:tc>
        <w:tc>
          <w:tcPr>
            <w:tcW w:w="1390" w:type="dxa"/>
          </w:tcPr>
          <w:p w:rsidR="00316DF6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408" w:type="dxa"/>
          </w:tcPr>
          <w:p w:rsidR="00316DF6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9" w:type="dxa"/>
          </w:tcPr>
          <w:p w:rsidR="00316DF6" w:rsidRPr="001F3D4D" w:rsidRDefault="00316DF6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6D473C" w:rsidRPr="001F3D4D" w:rsidTr="00424ADC">
        <w:tc>
          <w:tcPr>
            <w:tcW w:w="703" w:type="dxa"/>
          </w:tcPr>
          <w:p w:rsidR="006D473C" w:rsidRPr="001F3D4D" w:rsidRDefault="009A4999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2" w:type="dxa"/>
          </w:tcPr>
          <w:p w:rsidR="006D473C" w:rsidRPr="001F3D4D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Похлебина</w:t>
            </w:r>
            <w:proofErr w:type="spell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димовна</w:t>
            </w:r>
          </w:p>
        </w:tc>
        <w:tc>
          <w:tcPr>
            <w:tcW w:w="1279" w:type="dxa"/>
          </w:tcPr>
          <w:p w:rsidR="006D473C" w:rsidRPr="001F3D4D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6D473C" w:rsidRPr="001F3D4D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6D473C" w:rsidRPr="001F3D4D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 02  948639</w:t>
            </w:r>
          </w:p>
        </w:tc>
        <w:tc>
          <w:tcPr>
            <w:tcW w:w="1716" w:type="dxa"/>
          </w:tcPr>
          <w:p w:rsidR="006D473C" w:rsidRPr="001F3D4D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08.01.1950</w:t>
            </w:r>
          </w:p>
        </w:tc>
        <w:tc>
          <w:tcPr>
            <w:tcW w:w="1390" w:type="dxa"/>
          </w:tcPr>
          <w:p w:rsidR="006D473C" w:rsidRPr="001F3D4D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1408" w:type="dxa"/>
          </w:tcPr>
          <w:p w:rsidR="006D473C" w:rsidRPr="001F3D4D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9" w:type="dxa"/>
          </w:tcPr>
          <w:p w:rsidR="006D473C" w:rsidRPr="001F3D4D" w:rsidRDefault="006D473C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750B2" w:rsidRPr="000D55FF" w:rsidTr="00424ADC">
        <w:tc>
          <w:tcPr>
            <w:tcW w:w="703" w:type="dxa"/>
          </w:tcPr>
          <w:p w:rsidR="00DC476E" w:rsidRPr="001F3D4D" w:rsidRDefault="009A4999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2" w:type="dxa"/>
          </w:tcPr>
          <w:p w:rsidR="00DC476E" w:rsidRPr="001F3D4D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Меньшова Елена Ивановна</w:t>
            </w:r>
          </w:p>
        </w:tc>
        <w:tc>
          <w:tcPr>
            <w:tcW w:w="1279" w:type="dxa"/>
          </w:tcPr>
          <w:p w:rsidR="00DC476E" w:rsidRPr="001F3D4D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DC476E" w:rsidRPr="001F3D4D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DC476E" w:rsidRPr="001F3D4D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8 07  827696</w:t>
            </w:r>
          </w:p>
        </w:tc>
        <w:tc>
          <w:tcPr>
            <w:tcW w:w="1716" w:type="dxa"/>
          </w:tcPr>
          <w:p w:rsidR="00DC476E" w:rsidRPr="001F3D4D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1.10.1962</w:t>
            </w:r>
          </w:p>
        </w:tc>
        <w:tc>
          <w:tcPr>
            <w:tcW w:w="1390" w:type="dxa"/>
          </w:tcPr>
          <w:p w:rsidR="00DC476E" w:rsidRPr="001F3D4D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408" w:type="dxa"/>
          </w:tcPr>
          <w:p w:rsidR="00DC476E" w:rsidRPr="001F3D4D" w:rsidRDefault="00DC476E" w:rsidP="006D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73C" w:rsidRPr="001F3D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9" w:type="dxa"/>
          </w:tcPr>
          <w:p w:rsidR="00DC476E" w:rsidRPr="009A4999" w:rsidRDefault="00DC476E" w:rsidP="0042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1F3D4D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</w:tbl>
    <w:p w:rsidR="00D36E3D" w:rsidRDefault="00D36E3D"/>
    <w:p w:rsidR="00B30CB1" w:rsidRDefault="00B30CB1"/>
    <w:p w:rsidR="00B30CB1" w:rsidRPr="00B30CB1" w:rsidRDefault="00B30CB1" w:rsidP="00B30CB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30CB1" w:rsidRPr="00B30CB1" w:rsidSect="00D36E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E3D"/>
    <w:rsid w:val="000350E2"/>
    <w:rsid w:val="000D55FF"/>
    <w:rsid w:val="00160342"/>
    <w:rsid w:val="001A7B1E"/>
    <w:rsid w:val="001F3D4D"/>
    <w:rsid w:val="002215C4"/>
    <w:rsid w:val="0028111E"/>
    <w:rsid w:val="00294270"/>
    <w:rsid w:val="002D0BD3"/>
    <w:rsid w:val="002E7D95"/>
    <w:rsid w:val="00316DF6"/>
    <w:rsid w:val="0033781B"/>
    <w:rsid w:val="00371EB3"/>
    <w:rsid w:val="003D4BF3"/>
    <w:rsid w:val="003E6414"/>
    <w:rsid w:val="00412BEA"/>
    <w:rsid w:val="004152C4"/>
    <w:rsid w:val="00427AF8"/>
    <w:rsid w:val="00441319"/>
    <w:rsid w:val="004537BF"/>
    <w:rsid w:val="004B109D"/>
    <w:rsid w:val="00515306"/>
    <w:rsid w:val="0058092F"/>
    <w:rsid w:val="006D473C"/>
    <w:rsid w:val="00750D72"/>
    <w:rsid w:val="00755869"/>
    <w:rsid w:val="007717AE"/>
    <w:rsid w:val="007F549A"/>
    <w:rsid w:val="00817D2F"/>
    <w:rsid w:val="00860E41"/>
    <w:rsid w:val="0086130E"/>
    <w:rsid w:val="008827C2"/>
    <w:rsid w:val="008A1DFF"/>
    <w:rsid w:val="008C0170"/>
    <w:rsid w:val="00970042"/>
    <w:rsid w:val="009A4999"/>
    <w:rsid w:val="00A460D1"/>
    <w:rsid w:val="00AF3F01"/>
    <w:rsid w:val="00B11F3E"/>
    <w:rsid w:val="00B24E60"/>
    <w:rsid w:val="00B30CB1"/>
    <w:rsid w:val="00B750B2"/>
    <w:rsid w:val="00BB7DDC"/>
    <w:rsid w:val="00BF5925"/>
    <w:rsid w:val="00C16A42"/>
    <w:rsid w:val="00C255EF"/>
    <w:rsid w:val="00D36E3D"/>
    <w:rsid w:val="00DC2444"/>
    <w:rsid w:val="00DC476E"/>
    <w:rsid w:val="00E76491"/>
    <w:rsid w:val="00F7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60"/>
  </w:style>
  <w:style w:type="paragraph" w:styleId="1">
    <w:name w:val="heading 1"/>
    <w:basedOn w:val="a"/>
    <w:next w:val="a"/>
    <w:link w:val="10"/>
    <w:qFormat/>
    <w:rsid w:val="00371E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1E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28B92-D61A-4773-A8F4-869B691D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5-06-30T12:34:00Z</cp:lastPrinted>
  <dcterms:created xsi:type="dcterms:W3CDTF">2026-02-09T13:05:00Z</dcterms:created>
  <dcterms:modified xsi:type="dcterms:W3CDTF">2026-02-09T13:05:00Z</dcterms:modified>
</cp:coreProperties>
</file>